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5BE90756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CE4901" w:rsidRPr="00CE4901">
        <w:rPr>
          <w:rFonts w:ascii="Times New Roman" w:hAnsi="Times New Roman"/>
          <w:sz w:val="28"/>
          <w:szCs w:val="36"/>
          <w:u w:val="single"/>
        </w:rPr>
        <w:t>Исайкиной О.А.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5A77E58" w14:textId="4710A3CD" w:rsidR="00915048" w:rsidRDefault="006B330F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A65B1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 проекту </w:t>
      </w:r>
      <w:r w:rsidR="00CE4901" w:rsidRPr="00CE490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 внесению изменений </w:t>
      </w:r>
      <w:r w:rsidR="00CE490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          </w:t>
      </w:r>
      <w:r w:rsidR="00CE4901" w:rsidRPr="00CE490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CE4901" w:rsidRPr="00CE4901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воугольной</w:t>
      </w:r>
      <w:proofErr w:type="spellEnd"/>
      <w:r w:rsidR="00CE4901" w:rsidRPr="00CE490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, проспектом Ленина, улицей Профинтерна с целью образования земельного участка для эксплуатации индивидуального гаража </w:t>
      </w:r>
      <w:r w:rsidR="00CE490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</w:t>
      </w:r>
      <w:r w:rsidR="00CE4901" w:rsidRPr="00CE4901">
        <w:rPr>
          <w:rFonts w:ascii="Times New Roman" w:hAnsi="Times New Roman" w:cs="Times New Roman"/>
          <w:sz w:val="28"/>
          <w:szCs w:val="28"/>
          <w:u w:val="single"/>
          <w:lang w:eastAsia="ru-RU"/>
        </w:rPr>
        <w:t>с местоположением: город Барнаул, улица Привокзальная, 25 (гаражи №32)</w:t>
      </w:r>
      <w:r w:rsidR="00CE4901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2AA39AA3" w14:textId="77777777" w:rsidR="00A65B17" w:rsidRDefault="00A65B17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D402046" w14:textId="4277ECAE" w:rsidR="00915048" w:rsidRDefault="007248E8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A65B17" w:rsidRPr="00A65B17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CE4901" w:rsidRPr="00CE4901">
        <w:rPr>
          <w:rFonts w:ascii="Times New Roman" w:hAnsi="Times New Roman" w:cs="Times New Roman"/>
          <w:sz w:val="28"/>
          <w:szCs w:val="28"/>
          <w:lang w:eastAsia="ru-RU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CE4901" w:rsidRPr="00CE4901">
        <w:rPr>
          <w:rFonts w:ascii="Times New Roman" w:hAnsi="Times New Roman" w:cs="Times New Roman"/>
          <w:sz w:val="28"/>
          <w:szCs w:val="28"/>
          <w:lang w:eastAsia="ru-RU"/>
        </w:rPr>
        <w:t>Новоугольной</w:t>
      </w:r>
      <w:proofErr w:type="spellEnd"/>
      <w:r w:rsidR="00CE4901" w:rsidRPr="00CE4901">
        <w:rPr>
          <w:rFonts w:ascii="Times New Roman" w:hAnsi="Times New Roman" w:cs="Times New Roman"/>
          <w:sz w:val="28"/>
          <w:szCs w:val="28"/>
          <w:lang w:eastAsia="ru-RU"/>
        </w:rPr>
        <w:t>, проспектом Ленина, улицей Профинтерна с целью образования земельного участка для эксплуатации индивидуального гаража с местоположением: город Барнаул, улица Привокзальная, 25 (гаражи №32)</w:t>
      </w:r>
      <w:r w:rsidR="00CE4901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18840F46" w14:textId="77777777" w:rsidR="00A65B17" w:rsidRPr="00311731" w:rsidRDefault="00A65B17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5E1CD6A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24C65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4C6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0BB590E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624C65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B17">
        <w:rPr>
          <w:rFonts w:ascii="Times New Roman" w:hAnsi="Times New Roman"/>
          <w:color w:val="000000"/>
          <w:sz w:val="28"/>
          <w:szCs w:val="28"/>
        </w:rPr>
        <w:t>ок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624C65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65B17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FA0D991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22B9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22B9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0B56">
        <w:rPr>
          <w:rFonts w:ascii="Times New Roman" w:hAnsi="Times New Roman"/>
          <w:sz w:val="28"/>
          <w:szCs w:val="28"/>
          <w:u w:val="single"/>
        </w:rPr>
        <w:t>Красноармейский</w:t>
      </w:r>
      <w:r w:rsidR="00B22B9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710B56">
        <w:rPr>
          <w:rFonts w:ascii="Times New Roman" w:hAnsi="Times New Roman"/>
          <w:sz w:val="28"/>
          <w:szCs w:val="28"/>
          <w:u w:val="single"/>
        </w:rPr>
        <w:t>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624C65">
        <w:rPr>
          <w:rFonts w:ascii="Times New Roman" w:hAnsi="Times New Roman"/>
          <w:sz w:val="28"/>
          <w:szCs w:val="28"/>
          <w:u w:val="single"/>
        </w:rPr>
        <w:t>07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24C65">
        <w:rPr>
          <w:rFonts w:ascii="Times New Roman" w:hAnsi="Times New Roman"/>
          <w:sz w:val="28"/>
          <w:szCs w:val="28"/>
          <w:u w:val="single"/>
        </w:rPr>
        <w:t>1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F92C6C7" w:rsidR="00724947" w:rsidRPr="00FA1341" w:rsidRDefault="00155A5C" w:rsidP="00946E1E">
      <w:pPr>
        <w:pStyle w:val="ConsPlusNormal"/>
        <w:suppressAutoHyphens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proofErr w:type="gramStart"/>
      <w:r w:rsidR="00624C65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6E1E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946E1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624C65">
        <w:rPr>
          <w:rFonts w:ascii="Times New Roman CYR" w:hAnsi="Times New Roman CYR" w:cs="Times New Roman CYR"/>
          <w:sz w:val="28"/>
          <w:szCs w:val="28"/>
        </w:rPr>
        <w:t>ноября</w:t>
      </w:r>
      <w:r w:rsidR="009150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FB390D4" w:rsidR="0094087C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F99CC1F" w:rsidR="0094087C" w:rsidRPr="004C2624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946E1E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0C2F1641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лиц) </w:t>
      </w:r>
      <w:r w:rsidR="000719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719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</w:p>
    <w:p w14:paraId="32E95AED" w14:textId="73231429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</w:t>
      </w:r>
      <w:r w:rsidR="00946E1E">
        <w:rPr>
          <w:rFonts w:ascii="Times New Roman" w:hAnsi="Times New Roman" w:cs="Times New Roman"/>
          <w:sz w:val="28"/>
          <w:szCs w:val="28"/>
        </w:rPr>
        <w:t xml:space="preserve">е документы, устанавливающие или удостоверяющие </w:t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E4901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1C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24C65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10B56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5048"/>
    <w:rsid w:val="009174B2"/>
    <w:rsid w:val="0092257C"/>
    <w:rsid w:val="00940103"/>
    <w:rsid w:val="0094087C"/>
    <w:rsid w:val="00945D90"/>
    <w:rsid w:val="00946E1E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6AB"/>
    <w:rsid w:val="00A440E5"/>
    <w:rsid w:val="00A5774E"/>
    <w:rsid w:val="00A65B17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22B9E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E4901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224C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00B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91504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C590-E426-48BB-B08A-5FA9AFF2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10</cp:revision>
  <cp:lastPrinted>2023-10-26T01:57:00Z</cp:lastPrinted>
  <dcterms:created xsi:type="dcterms:W3CDTF">2023-05-22T01:42:00Z</dcterms:created>
  <dcterms:modified xsi:type="dcterms:W3CDTF">2023-10-26T04:47:00Z</dcterms:modified>
</cp:coreProperties>
</file>